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DAEC9" w14:textId="77777777" w:rsidR="00B728A0" w:rsidRPr="00B728A0" w:rsidRDefault="00B728A0" w:rsidP="00B728A0">
      <w:pPr>
        <w:jc w:val="center"/>
        <w:rPr>
          <w:b/>
          <w:bCs/>
          <w:sz w:val="28"/>
          <w:szCs w:val="28"/>
        </w:rPr>
      </w:pPr>
      <w:r w:rsidRPr="00B728A0">
        <w:rPr>
          <w:b/>
          <w:bCs/>
          <w:sz w:val="28"/>
          <w:szCs w:val="28"/>
        </w:rPr>
        <w:t xml:space="preserve">MINI PROJECT </w:t>
      </w:r>
    </w:p>
    <w:p w14:paraId="488EBDF0" w14:textId="10685BFD" w:rsidR="00B728A0" w:rsidRPr="00B728A0" w:rsidRDefault="00B728A0" w:rsidP="00B728A0">
      <w:pPr>
        <w:jc w:val="center"/>
        <w:rPr>
          <w:b/>
          <w:bCs/>
          <w:sz w:val="28"/>
          <w:szCs w:val="28"/>
        </w:rPr>
      </w:pPr>
      <w:r w:rsidRPr="00B728A0">
        <w:rPr>
          <w:b/>
          <w:bCs/>
          <w:sz w:val="28"/>
          <w:szCs w:val="28"/>
        </w:rPr>
        <w:t>WEEK10</w:t>
      </w:r>
    </w:p>
    <w:p w14:paraId="43F3F281" w14:textId="73BD8470" w:rsidR="001978B0" w:rsidRDefault="001978B0" w:rsidP="001978B0">
      <w:pPr>
        <w:pStyle w:val="Heading1"/>
      </w:pPr>
      <w:r>
        <w:t>Views</w:t>
      </w:r>
    </w:p>
    <w:p w14:paraId="21407CB4" w14:textId="0180C436" w:rsidR="005B7423" w:rsidRPr="001978B0" w:rsidRDefault="005B7423" w:rsidP="001978B0">
      <w:pPr>
        <w:pStyle w:val="Heading2"/>
      </w:pPr>
      <w:r w:rsidRPr="001978B0">
        <w:t>Car</w:t>
      </w:r>
    </w:p>
    <w:p w14:paraId="3167EF78" w14:textId="3EE2E38D" w:rsidR="00974CE1" w:rsidRDefault="00974CE1" w:rsidP="00F14383">
      <w:pPr>
        <w:pStyle w:val="Heading3"/>
        <w:rPr>
          <w:highlight w:val="white"/>
        </w:rPr>
      </w:pPr>
      <w:r w:rsidRPr="00974CE1">
        <w:t>AddCar.cshtml</w:t>
      </w:r>
    </w:p>
    <w:p w14:paraId="652D4C3B" w14:textId="6EC908EA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model MVCCoreApp.Models.</w:t>
      </w:r>
      <w:r w:rsidRPr="00974CE1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Car</w:t>
      </w:r>
    </w:p>
    <w:p w14:paraId="15D2501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40588330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Add Ca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1EAD9EA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05AD55A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65BC86DE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0C8ED54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E97F9F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dd Car Detail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75CC93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0DA089C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ViewBag.Message !=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ul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</w:p>
    <w:p w14:paraId="62D1F9E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2C6DA4C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0557628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success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ViewBag.Messag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46B8EA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2D4CDD6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8D5D95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ViewBag.ErrorMessage !=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ul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</w:p>
    <w:p w14:paraId="3EFF7ED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AB142A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2D58323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danger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ViewBag.ErrorMessag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B8ACDA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07016F6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D1C223A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ddCa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&gt;</w:t>
      </w:r>
    </w:p>
    <w:p w14:paraId="1B59FA6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hover"&gt;</w:t>
      </w:r>
    </w:p>
    <w:p w14:paraId="65E88B3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5310370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45DA65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I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7C362D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DB2FED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6E81F6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I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4209985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5255CD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566FF1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B54F98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5F5D0F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Mod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25F5A0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F0E338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EDCCD7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Mod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17C22F6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FA0997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F2B71E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0BD42F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7BF09B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ol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6E3D73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DC3515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915191A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ol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4970DCD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9D4777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6F746BA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761202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41AE55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TotalSeat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6DDE3E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97DA4F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42F1FA0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TotalSeat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numbe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4EDD334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705629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4A42A5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8F97CF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63BC10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HasAC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D693DA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96FF3A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6E35DC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HasAC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checkbox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3B909A4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57B04C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B7363F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4CDF4F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C3C389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D54F3C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reat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F18956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D2832D0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A32175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EB69D9A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9E620D6" w14:textId="77777777" w:rsidR="00974CE1" w:rsidRDefault="00974CE1">
      <w:pPr>
        <w:rPr>
          <w:sz w:val="20"/>
          <w:szCs w:val="20"/>
        </w:rPr>
      </w:pPr>
    </w:p>
    <w:p w14:paraId="60A6DAA0" w14:textId="1A4DAB08" w:rsidR="00974CE1" w:rsidRDefault="00974CE1" w:rsidP="00974CE1">
      <w:pPr>
        <w:pStyle w:val="Heading3"/>
      </w:pPr>
      <w:r w:rsidRPr="00974CE1">
        <w:t>EditCar.cshtml</w:t>
      </w:r>
    </w:p>
    <w:p w14:paraId="0F29504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model MVCCoreApp.Models.</w:t>
      </w:r>
      <w:r w:rsidRPr="00974CE1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Car</w:t>
      </w:r>
    </w:p>
    <w:p w14:paraId="3EF97F8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049EE9D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Edit Ca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5F7D979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974CE1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702EA9A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492EF49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2969E9A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Edit Car Detail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F353FE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8E1360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ViewBag.ErrorMessage !=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ul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</w:p>
    <w:p w14:paraId="12E3158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2CBD5AC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danger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ViewBag.ErrorMessag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7500E0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55373A4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2C3628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EditCa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&gt;</w:t>
      </w:r>
    </w:p>
    <w:p w14:paraId="5CA79960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lastRenderedPageBreak/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hover"&gt;</w:t>
      </w:r>
    </w:p>
    <w:p w14:paraId="24B3EAE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546FFB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FCC4BD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I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B85904E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DFDD21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D714FF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I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readonly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</w:t>
      </w:r>
      <w:r w:rsidRPr="00974CE1">
        <w:rPr>
          <w:rFonts w:ascii="Cascadia Mono" w:hAnsi="Cascadia Mono" w:cs="Cascadia Mono"/>
          <w:color w:val="006400"/>
          <w:kern w:val="0"/>
          <w:sz w:val="16"/>
          <w:szCs w:val="16"/>
          <w:highlight w:val="white"/>
        </w:rPr>
        <w:t>&lt;!-- CarId is readonly --&gt;</w:t>
      </w:r>
    </w:p>
    <w:p w14:paraId="2F16670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97AD0A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7A38C75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8502CA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6CE2629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Mod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D9AD9C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8A1437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DA6117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Mod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56F89E8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AE77A6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D4F08C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C10617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B78857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ol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9A4577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0BCE73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9FE370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ol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289163B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CABB74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2A3F1E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684A26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957480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TotalSeat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473CD2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9920E03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3304F7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TotalSeat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number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4F64B7C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5EA642B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C11A58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C08190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DB65FB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HasAC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883C94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2CD66A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CE922C4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HasAC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checkbox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66E76EDA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7947D22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691565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0A960E1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CF67087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547CE3F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Updat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EC0339C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Index"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974CE1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secondary"&gt;</w:t>
      </w: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ncel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E88B0A6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CEDCD5D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9EC2268" w14:textId="77777777" w:rsidR="00974CE1" w:rsidRP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2F0BD69" w14:textId="77777777" w:rsidR="00974CE1" w:rsidRDefault="00974CE1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974CE1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974CE1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7262F87" w14:textId="77777777" w:rsidR="001978B0" w:rsidRDefault="001978B0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7C3818FD" w14:textId="77777777" w:rsidR="001978B0" w:rsidRDefault="001978B0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615A6EF5" w14:textId="77777777" w:rsidR="001978B0" w:rsidRDefault="001978B0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20541526" w14:textId="77777777" w:rsidR="001978B0" w:rsidRDefault="001978B0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4BEAEE18" w14:textId="77777777" w:rsidR="001978B0" w:rsidRDefault="001978B0" w:rsidP="00974C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28EF3059" w14:textId="349427C2" w:rsidR="00974CE1" w:rsidRDefault="00F14383" w:rsidP="00F14383">
      <w:pPr>
        <w:pStyle w:val="Heading3"/>
      </w:pPr>
      <w:r w:rsidRPr="00F14383">
        <w:t>Index.cshtml</w:t>
      </w:r>
    </w:p>
    <w:p w14:paraId="1E6A1A3F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@model </w:t>
      </w:r>
      <w:r w:rsidRPr="00F14383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IEnumerable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lt;MVCCoreApp.Models.</w:t>
      </w:r>
      <w:r w:rsidRPr="00F14383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Car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gt;</w:t>
      </w:r>
    </w:p>
    <w:p w14:paraId="677D943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57AAE335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Car List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51DB461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41BBD8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174315ED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03ACE0D2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A3982D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 List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2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B5D9F4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1B3C4C7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TempData[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Message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!=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ull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</w:p>
    <w:p w14:paraId="2890CE4D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64728CD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02F52F98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success"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TempData[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Message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]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32F9C02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2480BEA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A1E4FC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TempData[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ErrorMessage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!=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ull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</w:p>
    <w:p w14:paraId="77E65F1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BDB471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0642B3FE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danger"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TempData[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ErrorMessage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]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7FFD61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3CC405E5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722F31D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ddCar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 mb-3"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dd New Ca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2D57FF8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39B1E2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bordered table-hover"&gt;</w:t>
      </w:r>
    </w:p>
    <w:p w14:paraId="20E11FA1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ea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7872C6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7BEEE6B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 I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2CD3C8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ar Model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698406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Colo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9EC0AE1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Total Seat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F6A5AE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Has AC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E2EA28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ction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E1E78C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20B37D1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ea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3690D23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body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029EB1B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@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foreach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car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n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Model)</w:t>
      </w:r>
    </w:p>
    <w:p w14:paraId="032D3A2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91CF81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6766188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2C77D75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CarI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A24D4DC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CarModel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206D038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Colo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A6EB515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TotalSeat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425BE12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@(car.HasAC ? 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Yes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: </w:t>
      </w:r>
      <w:r w:rsidRPr="00F14383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No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)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6F9A86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2BE7EE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lastRenderedPageBreak/>
        <w:t xml:space="preserve">    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EditCar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route-carI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CarI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warning btn-sm"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Edit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116B3E3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DeleteCar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styl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display:inline"&gt;</w:t>
      </w:r>
    </w:p>
    <w:p w14:paraId="3EFFFB1C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input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hidden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nam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carId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valu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car.CarI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7D514460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danger btn-sm"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14383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onclick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return confirm('Are you sure you want to delete this car?')"&gt;</w:t>
      </w: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elet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1B9039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1CBCDA4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29CC3E1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3134429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452AC64A" w14:textId="77777777" w:rsidR="00F14383" w:rsidRP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body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505E638" w14:textId="77777777" w:rsidR="00F14383" w:rsidRDefault="00F14383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14383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F14383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716FE88" w14:textId="77777777" w:rsidR="001978B0" w:rsidRDefault="001978B0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6C623A66" w14:textId="77777777" w:rsidR="001978B0" w:rsidRDefault="001978B0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379710D1" w14:textId="77777777" w:rsidR="001978B0" w:rsidRDefault="001978B0" w:rsidP="00F143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2064CDB1" w14:textId="69D5604D" w:rsidR="005B7423" w:rsidRDefault="005B7423" w:rsidP="005B7423">
      <w:pPr>
        <w:pStyle w:val="Heading2"/>
        <w:rPr>
          <w:highlight w:val="white"/>
        </w:rPr>
      </w:pPr>
      <w:r>
        <w:rPr>
          <w:highlight w:val="white"/>
        </w:rPr>
        <w:t>Driver</w:t>
      </w:r>
    </w:p>
    <w:p w14:paraId="2E4AD263" w14:textId="4DF03B95" w:rsidR="005B7423" w:rsidRDefault="005B7423" w:rsidP="005B7423">
      <w:pPr>
        <w:pStyle w:val="Heading3"/>
      </w:pPr>
      <w:r w:rsidRPr="005B7423">
        <w:t>AddDriver.cshtml</w:t>
      </w:r>
    </w:p>
    <w:p w14:paraId="60DABF6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model MVCCoreApp.Models.</w:t>
      </w:r>
      <w:r w:rsidRPr="007E5A4B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Driver</w:t>
      </w:r>
    </w:p>
    <w:p w14:paraId="42ECCAA6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127170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23AC11E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Add Driver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1B37D65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4827628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29FBF6D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238699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dd Driver Detail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938CD5C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32AF8A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ddDriver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&gt;</w:t>
      </w:r>
    </w:p>
    <w:p w14:paraId="0292A572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hover"&gt;</w:t>
      </w:r>
    </w:p>
    <w:p w14:paraId="4EE1BA6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4B9509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455D12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Nam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B44A6C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3BEADD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5207FA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Nam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5ACEF6D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0E1BFD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F89C4D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3506FB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FDAF85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MobileNo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E758C7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E9AF59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9CD8B4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MobileNo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6D663887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593834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7206542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0D9515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C136C6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g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0334CF2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B1B997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CDC7A7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g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3152DED4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33B3C76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28B65B8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8C9F81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olspa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2"&gt;</w:t>
      </w:r>
    </w:p>
    <w:p w14:paraId="573E952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"&gt;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d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6ED692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CE8423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541A05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1B0C0FC" w14:textId="77777777" w:rsid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17CC87C" w14:textId="77777777" w:rsidR="001978B0" w:rsidRDefault="001978B0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</w:p>
    <w:p w14:paraId="40F0E6C3" w14:textId="77777777" w:rsidR="001978B0" w:rsidRPr="007E5A4B" w:rsidRDefault="001978B0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4888032" w14:textId="30C0817A" w:rsidR="007E5A4B" w:rsidRDefault="007E5A4B" w:rsidP="007E5A4B">
      <w:pPr>
        <w:pStyle w:val="Heading3"/>
        <w:rPr>
          <w:highlight w:val="white"/>
        </w:rPr>
      </w:pPr>
      <w:r>
        <w:rPr>
          <w:highlight w:val="white"/>
        </w:rPr>
        <w:t>E</w:t>
      </w:r>
      <w:r w:rsidRPr="007E5A4B">
        <w:t>ditDriver.cshtml</w:t>
      </w:r>
    </w:p>
    <w:p w14:paraId="14C40594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model MVCCoreApp.Models.</w:t>
      </w:r>
      <w:r w:rsidRPr="007E5A4B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Driver</w:t>
      </w:r>
    </w:p>
    <w:p w14:paraId="3F16C8B6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81EC36C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7F3BEB8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Edit Driver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38C7D6C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7E5A4B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6587CC23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25AF42DE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FA5048E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Edit Driver Detail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8ACA77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2A2091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EditDriver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&gt;</w:t>
      </w:r>
    </w:p>
    <w:p w14:paraId="7D44081A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typ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hidden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I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35F7CF9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hover"&gt;</w:t>
      </w:r>
    </w:p>
    <w:p w14:paraId="7EE3E7A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83C333E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8867F02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Nam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AC32D0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CA2E2A0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FDCC461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Nam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4366962E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19C2D7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F89F8E3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B1E0C8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AD4999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MobileNo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9155FA4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403077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34362C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MobileNo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0B319616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8576E0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D2510E9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206729E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C67E52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g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&gt;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label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8CFB7A6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3C5665F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6F52925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input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fo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g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form-control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16385A18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AE5028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E9F4E57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lastRenderedPageBreak/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08D09CB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olspa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2"&gt;</w:t>
      </w:r>
    </w:p>
    <w:p w14:paraId="0DBD6E57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E5A4B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"&gt;</w:t>
      </w: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Updat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373EBEEC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D2F29DD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5660417" w14:textId="77777777" w:rsidR="007E5A4B" w:rsidRP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5B7A320" w14:textId="77777777" w:rsidR="007E5A4B" w:rsidRDefault="007E5A4B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</w:pP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7E5A4B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7E5A4B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03F890E" w14:textId="77777777" w:rsidR="00E109E2" w:rsidRPr="007E5A4B" w:rsidRDefault="00E109E2" w:rsidP="007E5A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EE5C149" w14:textId="1AD570BB" w:rsidR="00F14383" w:rsidRDefault="00FD2A00" w:rsidP="00FD2A00">
      <w:pPr>
        <w:pStyle w:val="Heading3"/>
      </w:pPr>
      <w:r w:rsidRPr="00FD2A00">
        <w:t>Index.cshtml</w:t>
      </w:r>
    </w:p>
    <w:p w14:paraId="186B5779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@model </w:t>
      </w:r>
      <w:r w:rsidRPr="00FD2A00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IEnumerable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lt;MVCCoreApp.Models.</w:t>
      </w:r>
      <w:r w:rsidRPr="00FD2A00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Driver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gt;</w:t>
      </w:r>
    </w:p>
    <w:p w14:paraId="69078A95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615C56DC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{</w:t>
      </w:r>
    </w:p>
    <w:p w14:paraId="2E7D22D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ViewData[</w:t>
      </w:r>
      <w:r w:rsidRPr="00FD2A00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Title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= </w:t>
      </w:r>
      <w:r w:rsidRPr="00FD2A00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Driver List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11AF7C89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4495E1A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Layout = </w:t>
      </w:r>
      <w:r w:rsidRPr="00FD2A00">
        <w:rPr>
          <w:rFonts w:ascii="Cascadia Mono" w:hAnsi="Cascadia Mono" w:cs="Cascadia Mono"/>
          <w:color w:val="A31515"/>
          <w:kern w:val="0"/>
          <w:sz w:val="16"/>
          <w:szCs w:val="16"/>
          <w:highlight w:val="white"/>
        </w:rPr>
        <w:t>"~/Views/Shared/JourneyLayout.cshtml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;</w:t>
      </w:r>
    </w:p>
    <w:p w14:paraId="5DABC61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21DC28F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61D65A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 List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h1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0D269A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ddDriver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primary"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dd New Driver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32CE4CC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0C521C83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!Model.Any())</w:t>
      </w:r>
    </w:p>
    <w:p w14:paraId="451C879F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728BBF87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763FA19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alert alert-warning"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No drivers available.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div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22802B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53FDEC7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F6683D4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else</w:t>
      </w:r>
    </w:p>
    <w:p w14:paraId="2ADC35A2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D02449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{</w:t>
      </w:r>
    </w:p>
    <w:p w14:paraId="3B0F4727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table table-hover"&gt;</w:t>
      </w:r>
    </w:p>
    <w:p w14:paraId="54297045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ea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4C4DD62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F6DDC09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 I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549EFA2B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river Nam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1F02699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Mobile No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505B9C3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g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7B4432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Action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98237A5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39D790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hea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2B39C5D6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body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2675B9C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@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foreach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driver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n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Model)</w:t>
      </w:r>
    </w:p>
    <w:p w14:paraId="32326AB5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3345EF8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1B2C394C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A9ECCF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DriverI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92AB81E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DriverNam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6E5FED6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MobileNo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06E2A78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Ag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D5FDF17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1FE3041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EditDriver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route-driverI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DriverI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warning btn-sm"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Edit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0F8DE3C1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asp-action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DeleteDriver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metho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post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styl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display:inline"&gt;</w:t>
      </w:r>
    </w:p>
    <w:p w14:paraId="51670C70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input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hidden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nam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driverId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valu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@driver.DriverI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/&gt;</w:t>
      </w:r>
    </w:p>
    <w:p w14:paraId="7955090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typ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submit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class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btn btn-danger btn-sm"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FD2A00">
        <w:rPr>
          <w:rFonts w:ascii="Cascadia Mono" w:hAnsi="Cascadia Mono" w:cs="Cascadia Mono"/>
          <w:color w:val="FF0000"/>
          <w:kern w:val="0"/>
          <w:sz w:val="16"/>
          <w:szCs w:val="16"/>
          <w:highlight w:val="white"/>
        </w:rPr>
        <w:t>onclick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="return confirm('Are you sure you want to delete this driver?')"&gt;</w:t>
      </w: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Delet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button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E493082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b/>
          <w:bCs/>
          <w:color w:val="800080"/>
          <w:kern w:val="0"/>
          <w:sz w:val="16"/>
          <w:szCs w:val="16"/>
          <w:highlight w:val="white"/>
        </w:rPr>
        <w:t>form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68D6BD92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d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1337BC9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r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7F207727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}</w:t>
      </w:r>
    </w:p>
    <w:p w14:paraId="1B8808A8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body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4CC0E7AD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lt;/</w:t>
      </w:r>
      <w:r w:rsidRPr="00FD2A00">
        <w:rPr>
          <w:rFonts w:ascii="Cascadia Mono" w:hAnsi="Cascadia Mono" w:cs="Cascadia Mono"/>
          <w:color w:val="800000"/>
          <w:kern w:val="0"/>
          <w:sz w:val="16"/>
          <w:szCs w:val="16"/>
          <w:highlight w:val="white"/>
        </w:rPr>
        <w:t>table</w:t>
      </w:r>
      <w:r w:rsidRPr="00FD2A00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&gt;</w:t>
      </w:r>
    </w:p>
    <w:p w14:paraId="1F84BF1A" w14:textId="77777777" w:rsidR="00FD2A00" w:rsidRP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FD2A00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}</w:t>
      </w:r>
    </w:p>
    <w:p w14:paraId="3BEFF84E" w14:textId="77777777" w:rsidR="00FD2A00" w:rsidRDefault="00FD2A00" w:rsidP="00FD2A00"/>
    <w:p w14:paraId="3AA4D61A" w14:textId="77777777" w:rsidR="001978B0" w:rsidRDefault="001978B0" w:rsidP="00FD2A00"/>
    <w:p w14:paraId="6F9DC66F" w14:textId="7E30AA7D" w:rsidR="00FD2A00" w:rsidRDefault="00E109E2" w:rsidP="00FD2A00">
      <w:pPr>
        <w:pStyle w:val="Heading2"/>
      </w:pPr>
      <w:r>
        <w:t>Ho</w:t>
      </w:r>
      <w:r w:rsidR="00FD2A00">
        <w:t>me</w:t>
      </w:r>
    </w:p>
    <w:p w14:paraId="7EC24F7D" w14:textId="708B4BD7" w:rsidR="00FD2A00" w:rsidRDefault="00592A60" w:rsidP="00FD2A00">
      <w:pPr>
        <w:pStyle w:val="Heading3"/>
      </w:pPr>
      <w:r w:rsidRPr="00592A60">
        <w:t>Index.cshtml</w:t>
      </w:r>
    </w:p>
    <w:p w14:paraId="3173DB3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44AE2CC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ome P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F930B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ACF2643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FBB84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-center"&gt;</w:t>
      </w:r>
    </w:p>
    <w:p w14:paraId="4ED835E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isplay-4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lco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798EA2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Learn about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ttps://learn.microsoft.com/aspnet/core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uilding Web apps with ASP.NET Cor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05B06E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8AFA472" w14:textId="77777777" w:rsidR="00FD2A00" w:rsidRDefault="00FD2A00" w:rsidP="00FD2A00"/>
    <w:p w14:paraId="39D8DD03" w14:textId="52AA9CE8" w:rsidR="00FD2A00" w:rsidRDefault="00FD2A00" w:rsidP="00FD2A00">
      <w:pPr>
        <w:pStyle w:val="Heading3"/>
      </w:pPr>
      <w:r>
        <w:t>Privacy</w:t>
      </w:r>
      <w:r w:rsidR="00817166" w:rsidRPr="00592A60">
        <w:t>.cshtml</w:t>
      </w:r>
    </w:p>
    <w:p w14:paraId="73DE55A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33891953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ivacy Polic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9D526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76F1DA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CD22AAC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BBE47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 this page to detail your site's privacy policy.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49A62E4" w14:textId="77777777" w:rsidR="00FD2A00" w:rsidRDefault="00FD2A00" w:rsidP="00FD2A00"/>
    <w:p w14:paraId="355785DF" w14:textId="0D271F06" w:rsidR="00FD2A00" w:rsidRDefault="00FD2A00" w:rsidP="00FD2A00">
      <w:pPr>
        <w:pStyle w:val="Heading2"/>
      </w:pPr>
      <w:r>
        <w:lastRenderedPageBreak/>
        <w:t>Journey</w:t>
      </w:r>
    </w:p>
    <w:p w14:paraId="4C60D3F1" w14:textId="76525E7F" w:rsidR="00FD2A00" w:rsidRDefault="00FD2A00" w:rsidP="00FD2A00">
      <w:pPr>
        <w:pStyle w:val="Heading3"/>
      </w:pPr>
      <w:r>
        <w:t>Welcome</w:t>
      </w:r>
      <w:r w:rsidR="00817166" w:rsidRPr="00592A60">
        <w:t>.cshtml</w:t>
      </w:r>
    </w:p>
    <w:p w14:paraId="2DD40C5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EB65B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73A8EE3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Welco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2C7E00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Shared/Journey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8E9D51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A0B2D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F8BF2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lco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9C9790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EB8C2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77D30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2A6F8F" w14:textId="03C1C2DB" w:rsidR="00FD2A00" w:rsidRDefault="00FD2A00" w:rsidP="00FD2A00">
      <w:pPr>
        <w:pStyle w:val="Heading2"/>
      </w:pPr>
      <w:r>
        <w:t>Schedule</w:t>
      </w:r>
    </w:p>
    <w:p w14:paraId="4D285B5C" w14:textId="1F812DF9" w:rsidR="00FD2A00" w:rsidRDefault="00817166" w:rsidP="00FD2A00">
      <w:pPr>
        <w:pStyle w:val="Heading3"/>
      </w:pPr>
      <w:r w:rsidRPr="00817166">
        <w:t>AddSchedule.cshtml</w:t>
      </w:r>
    </w:p>
    <w:p w14:paraId="24CBBBD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 MVCCoreApp.Models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s</w:t>
      </w:r>
    </w:p>
    <w:p w14:paraId="36F3173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26CEF54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dd 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A432C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3DE16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Shared/Journey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FCFAD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30F76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8F312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35EB5F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7768C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Add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26FB359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 table-hover"&gt;</w:t>
      </w:r>
    </w:p>
    <w:p w14:paraId="0E42DA0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5B272D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 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9ED76F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a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5F9535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8FF359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1B83E9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 Ca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4462B6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2FBF49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item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ewBag.Ca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36E4484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 Select a Car --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EB6E2A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922065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95A4A8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7EA719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81579F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 Driv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AF3C73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52ECA2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item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ewBag.Drive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1F0DD1C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 Select a Driver --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3554C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902F4F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17CA67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609D01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18094B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 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CD5F74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77C9E6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2D500FA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093357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76C40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94A804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271D4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99BC4B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 KM 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7D6DE6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91FC0A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22FBF2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CC63E1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 per 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C491EA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C2895E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C0C689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315F56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"&gt;</w:t>
      </w:r>
    </w:p>
    <w:p w14:paraId="7C7423E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91D9D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C5FE3C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B12F3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96E25FC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1B3DA7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@section Scripts {</w:t>
      </w:r>
    </w:p>
    <w:p w14:paraId="4BD0B74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_ValidationScriptsPartial" /&gt;</w:t>
      </w:r>
    </w:p>
    <w:p w14:paraId="413493CA" w14:textId="21134960" w:rsidR="00FD2A00" w:rsidRDefault="00FD2A00" w:rsidP="00FD2A0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50DFD9E" w14:textId="77777777" w:rsidR="001978B0" w:rsidRDefault="001978B0" w:rsidP="00FD2A0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61749E" w14:textId="700817BB" w:rsidR="00FD2A00" w:rsidRDefault="00752A68" w:rsidP="00FD2A00">
      <w:pPr>
        <w:pStyle w:val="Heading3"/>
      </w:pPr>
      <w:r w:rsidRPr="00752A68">
        <w:t>DeleteSchedule.cshtml</w:t>
      </w:r>
    </w:p>
    <w:p w14:paraId="2FF6F64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 MVCCoreApp.Models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s</w:t>
      </w:r>
    </w:p>
    <w:p w14:paraId="3051BDE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4AF034A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lete 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C2067F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Shared/Journey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241809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5EFFA0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58979A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BBC8F0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C75C68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e you sure you want to delete the following schedule?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A30C4F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021B7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"&gt;</w:t>
      </w:r>
    </w:p>
    <w:p w14:paraId="57E574B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8BC207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 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4368313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JourneyDate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d-MM-yyy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A4F1D7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829FC2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DBA43AC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DC2F47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B29C1B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BFA4C3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C4A008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E02A67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6B7F26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9DB197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56D6923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 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1673B4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05B062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F074EA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660F94B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148748F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3AC6246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742E67A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C90C85D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 KM 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9635CCC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3EBBCC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B4E5E5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7E45B5C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 per 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E9191B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.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190FE24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27275EE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C2316E9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32AE41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elete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6853C3A2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idd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hedul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70851DC0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dang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firm Dele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DD35147" w14:textId="77777777" w:rsidR="00FD2A00" w:rsidRDefault="00FD2A00" w:rsidP="00F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second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nc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02D1C0" w14:textId="6EE1D473" w:rsidR="00FD2A00" w:rsidRDefault="00FD2A00" w:rsidP="00FD2A00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9BC358A" w14:textId="77777777" w:rsidR="001978B0" w:rsidRDefault="001978B0" w:rsidP="00FD2A00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338CFF45" w14:textId="588A8FEC" w:rsidR="00FF5947" w:rsidRDefault="001C6D81" w:rsidP="00FF5947">
      <w:pPr>
        <w:pStyle w:val="Heading3"/>
      </w:pPr>
      <w:r w:rsidRPr="001C6D81">
        <w:t>EditSchedule.cshtml</w:t>
      </w:r>
    </w:p>
    <w:p w14:paraId="78C4B2B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model MVCCoreApp.Models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s</w:t>
      </w:r>
    </w:p>
    <w:p w14:paraId="2D08970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3D95E5B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dit 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A99997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Shared/Journey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1A0F56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6F3000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53F7D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dit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756AB0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ECC5F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072C5E8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1F2BD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alert alert-dang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CE10FA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1213C2D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0E560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dit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t"&gt;</w:t>
      </w:r>
    </w:p>
    <w:p w14:paraId="28070F8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idd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hedul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31EC793A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 table-hover"&gt;</w:t>
      </w:r>
    </w:p>
    <w:p w14:paraId="57F37A3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2A4692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 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862901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a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3FF3B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8768AE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6BA9ED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 Ca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06BCA4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23B3C5D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item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ewBag.Ca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2587955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 Select a Car --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D786D5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067FE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466E6EA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AB578D9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EE9EE8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 Driv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F6FA44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8FD1FD8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item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iewBag.Drive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71BB46DB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-- Select a Driver --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op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89A31E6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79259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8A3CDF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F20B0A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426CF0A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 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FE1859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9CE5B8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C9A1EE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FA1AF4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8CF468A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2D1D1B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666E1B9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3EE4F4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 KM 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864EF5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33E1F6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14709C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D5012C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 per 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3EE430D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68F17E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A93B128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F0041F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"&gt;</w:t>
      </w:r>
    </w:p>
    <w:p w14:paraId="77F08DC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pdate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27C09B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B8CDBFD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5E0491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D5CF17" w14:textId="3860921B" w:rsidR="00FF5947" w:rsidRDefault="00FF5947" w:rsidP="00FF5947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3D419D2" w14:textId="77777777" w:rsidR="00E109E2" w:rsidRDefault="00E109E2" w:rsidP="00FF5947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0F494756" w14:textId="3B5FBF71" w:rsidR="00FF5947" w:rsidRDefault="001C6D81" w:rsidP="00FF5947">
      <w:pPr>
        <w:pStyle w:val="Heading3"/>
      </w:pPr>
      <w:r w:rsidRPr="001C6D81">
        <w:t>Index.cshtml</w:t>
      </w:r>
    </w:p>
    <w:p w14:paraId="2A78CD3B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@model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MVCCoreApp.Models.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</w:t>
      </w:r>
    </w:p>
    <w:p w14:paraId="77662267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42BEA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{</w:t>
      </w:r>
    </w:p>
    <w:p w14:paraId="2F99FD6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View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it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chedule Lis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9AB98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CD0FF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Layou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~/Views/Shared/JourneyLayout.cshtm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0EB5ED6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0A2103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55952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hedule Lis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246E9D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Add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success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 New Schedu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58557D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8877B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able table-bordered table-striped"&gt;</w:t>
      </w:r>
    </w:p>
    <w:p w14:paraId="4964F3A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0E34D04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B0E710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ourney D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41262C6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6401F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 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7AB8DB6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 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B684F1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BAE11C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 KM 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FEBACA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e Per 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F4C059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ction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280750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515BC3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hea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DE393A8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EA4548B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@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414C416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75A4E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44B46C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FCA6009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JourneyDate.ToStrin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d-MM-yyy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1D31A13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Ca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A9C3ED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Drive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722B1B1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StartLoc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9079E0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Destina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44569DF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TotalKmDriv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5FB843B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RatePerKm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D0C7459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1D8348E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dit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Schedul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E64E43B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elete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route-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@schedule.Schedule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tn btn-dang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F949190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1A121E5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D9E2D32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838E3A8" w14:textId="77777777" w:rsidR="00FF5947" w:rsidRDefault="00FF5947" w:rsidP="00FF5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body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AD59084" w14:textId="79826DAF" w:rsidR="00FF5947" w:rsidRDefault="00FF5947" w:rsidP="00FF5947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4850108" w14:textId="77777777" w:rsidR="001978B0" w:rsidRDefault="001978B0" w:rsidP="00FF5947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0EA07E4" w14:textId="258985B3" w:rsidR="0070788D" w:rsidRDefault="0070788D" w:rsidP="0070788D">
      <w:pPr>
        <w:pStyle w:val="Heading2"/>
      </w:pPr>
      <w:r>
        <w:t>Shared</w:t>
      </w:r>
    </w:p>
    <w:p w14:paraId="11EBFD24" w14:textId="3CAD03F0" w:rsidR="0070788D" w:rsidRDefault="0070788D" w:rsidP="0070788D">
      <w:pPr>
        <w:pStyle w:val="Heading3"/>
      </w:pPr>
      <w:r>
        <w:t>Header</w:t>
      </w:r>
      <w:r w:rsidR="00A21689" w:rsidRPr="00A21689">
        <w:t>.cshtml</w:t>
      </w:r>
    </w:p>
    <w:p w14:paraId="20018826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eader"&gt;</w:t>
      </w:r>
    </w:p>
    <w:p w14:paraId="75D0D991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1"&gt;</w:t>
      </w:r>
    </w:p>
    <w:p w14:paraId="68377F9E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im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order-radius:50px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rc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~/images/car.jpe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0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0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img-thumbnai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3427B8A0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Online Journey Portal</w:t>
      </w:r>
    </w:p>
    <w:p w14:paraId="72E29F00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AFAAAC6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order:1px solid gre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7D765DCB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na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nav"&gt;</w:t>
      </w:r>
    </w:p>
    <w:p w14:paraId="40F93C4B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Welco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Journ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g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a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g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Driv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g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iver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g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hedule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</w:t>
      </w:r>
    </w:p>
    <w:p w14:paraId="348AD35A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nav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CDAEFD2" w14:textId="77777777" w:rsidR="0070788D" w:rsidRDefault="0070788D" w:rsidP="007078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order:1px solid gre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6C602900" w14:textId="062F3A1D" w:rsidR="0070788D" w:rsidRDefault="0070788D" w:rsidP="0070788D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ead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D84497C" w14:textId="77777777" w:rsidR="00592A60" w:rsidRDefault="00592A60" w:rsidP="0070788D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AE88A95" w14:textId="54CBDF92" w:rsidR="004D038C" w:rsidRDefault="004D038C" w:rsidP="004D038C">
      <w:pPr>
        <w:pStyle w:val="Heading3"/>
      </w:pPr>
      <w:r>
        <w:t>Footer</w:t>
      </w:r>
      <w:r w:rsidR="00A21689" w:rsidRPr="00A21689">
        <w:t>.cshtml</w:t>
      </w:r>
    </w:p>
    <w:p w14:paraId="40567EB1" w14:textId="77777777" w:rsidR="00592A60" w:rsidRPr="00592A60" w:rsidRDefault="00592A60" w:rsidP="00592A60"/>
    <w:p w14:paraId="64DB62C3" w14:textId="77777777" w:rsidR="004D038C" w:rsidRDefault="004D038C" w:rsidP="004D0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foo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oo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position:absolute;bottom:0px;width:100%"&gt;</w:t>
      </w:r>
    </w:p>
    <w:p w14:paraId="4F68C089" w14:textId="77777777" w:rsidR="004D038C" w:rsidRDefault="004D038C" w:rsidP="004D0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h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border:1px solid gre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&gt;</w:t>
      </w:r>
    </w:p>
    <w:p w14:paraId="00AF1E9E" w14:textId="77777777" w:rsidR="004D038C" w:rsidRDefault="004D038C" w:rsidP="004D0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y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ext-align:center;font-weight:bold"&gt;</w:t>
      </w:r>
    </w:p>
    <w:p w14:paraId="59363484" w14:textId="77777777" w:rsidR="004D038C" w:rsidRDefault="004D038C" w:rsidP="004D0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All Rights Reserved. &amp;copy; Copyright Cognizant 2024-2025.</w:t>
      </w:r>
    </w:p>
    <w:p w14:paraId="0F8990BC" w14:textId="77777777" w:rsidR="004D038C" w:rsidRDefault="004D038C" w:rsidP="004D03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951BCB5" w14:textId="2B824701" w:rsidR="004D038C" w:rsidRDefault="004D038C" w:rsidP="004D038C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foot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FD50552" w14:textId="77777777" w:rsidR="00592A60" w:rsidRDefault="00592A60" w:rsidP="004D038C"/>
    <w:p w14:paraId="36AC1064" w14:textId="77777777" w:rsidR="00E109E2" w:rsidRDefault="00E109E2" w:rsidP="004D038C"/>
    <w:p w14:paraId="77A0B689" w14:textId="77777777" w:rsidR="00E109E2" w:rsidRDefault="00E109E2" w:rsidP="004D038C"/>
    <w:p w14:paraId="4D89EF0C" w14:textId="77777777" w:rsidR="00E109E2" w:rsidRDefault="00E109E2" w:rsidP="004D038C"/>
    <w:p w14:paraId="22D8F611" w14:textId="77777777" w:rsidR="00E109E2" w:rsidRDefault="00E109E2" w:rsidP="004D038C"/>
    <w:p w14:paraId="47122090" w14:textId="77777777" w:rsidR="00E109E2" w:rsidRDefault="00E109E2" w:rsidP="004D038C"/>
    <w:p w14:paraId="23BDA915" w14:textId="77777777" w:rsidR="00E109E2" w:rsidRDefault="00E109E2" w:rsidP="004D038C"/>
    <w:p w14:paraId="77301E0C" w14:textId="77777777" w:rsidR="00E109E2" w:rsidRDefault="00E109E2" w:rsidP="004D038C"/>
    <w:p w14:paraId="1BB5B2B9" w14:textId="77777777" w:rsidR="00E109E2" w:rsidRDefault="00E109E2" w:rsidP="004D038C"/>
    <w:p w14:paraId="2CB4ABF7" w14:textId="77777777" w:rsidR="00E109E2" w:rsidRDefault="00E109E2" w:rsidP="004D038C"/>
    <w:p w14:paraId="6FCED0C2" w14:textId="77777777" w:rsidR="00E109E2" w:rsidRDefault="00E109E2" w:rsidP="004D038C"/>
    <w:p w14:paraId="5E85FC21" w14:textId="77777777" w:rsidR="00E109E2" w:rsidRDefault="00E109E2" w:rsidP="004D038C"/>
    <w:p w14:paraId="3E068F07" w14:textId="77777777" w:rsidR="00E109E2" w:rsidRDefault="00E109E2" w:rsidP="004D038C"/>
    <w:p w14:paraId="3C2A8915" w14:textId="77777777" w:rsidR="00E109E2" w:rsidRDefault="00E109E2" w:rsidP="004D038C"/>
    <w:p w14:paraId="2B80FF33" w14:textId="77777777" w:rsidR="00E109E2" w:rsidRDefault="00E109E2" w:rsidP="004D038C"/>
    <w:p w14:paraId="1D98D531" w14:textId="77777777" w:rsidR="00E109E2" w:rsidRDefault="00E109E2" w:rsidP="004D038C"/>
    <w:p w14:paraId="69332699" w14:textId="77777777" w:rsidR="00E109E2" w:rsidRDefault="00E109E2" w:rsidP="004D038C"/>
    <w:p w14:paraId="02692206" w14:textId="77777777" w:rsidR="00E109E2" w:rsidRDefault="00E109E2" w:rsidP="004D038C"/>
    <w:p w14:paraId="753ED418" w14:textId="4A157409" w:rsidR="00E109E2" w:rsidRDefault="00E109E2" w:rsidP="00E109E2">
      <w:pPr>
        <w:pStyle w:val="Heading1"/>
      </w:pPr>
      <w:r>
        <w:lastRenderedPageBreak/>
        <w:t>Models</w:t>
      </w:r>
    </w:p>
    <w:p w14:paraId="48EC9A62" w14:textId="05CB1155" w:rsidR="00E109E2" w:rsidRDefault="00E109E2" w:rsidP="00E109E2">
      <w:pPr>
        <w:pStyle w:val="Heading2"/>
      </w:pPr>
      <w:r>
        <w:t>Car.cs</w:t>
      </w:r>
    </w:p>
    <w:p w14:paraId="3A02F48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1E6BAF7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36581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53DD7218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16EEE7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</w:t>
      </w:r>
    </w:p>
    <w:p w14:paraId="47BF2CB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C232819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imary key attribute</w:t>
      </w:r>
    </w:p>
    <w:p w14:paraId="3BC602BA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663638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EDF03C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Model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C25FE7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lo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8A119AA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Seat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7626C3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asAC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5DD810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DAC7CC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8842A5" w14:textId="77777777" w:rsidR="00E109E2" w:rsidRDefault="00E109E2" w:rsidP="00E109E2"/>
    <w:p w14:paraId="30CC969A" w14:textId="473A1B47" w:rsidR="00E109E2" w:rsidRDefault="00E109E2" w:rsidP="00E109E2">
      <w:pPr>
        <w:pStyle w:val="Heading2"/>
      </w:pPr>
      <w:r>
        <w:t>Driver.cs</w:t>
      </w:r>
    </w:p>
    <w:p w14:paraId="685215C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301B63B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.Schema;</w:t>
      </w:r>
    </w:p>
    <w:p w14:paraId="25CD4231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711C0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644E1F2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40DDB6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Detail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]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aps this model to the DriverDetails table in the database</w:t>
      </w:r>
    </w:p>
    <w:p w14:paraId="42A60BA1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</w:t>
      </w:r>
    </w:p>
    <w:p w14:paraId="7718EED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28F6F4C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3AD6B49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abaseGenera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abaseGeneratedOp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dentity)]</w:t>
      </w:r>
    </w:p>
    <w:p w14:paraId="4EF99D98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imary Key (matches with the DriverId column in the database)</w:t>
      </w:r>
    </w:p>
    <w:p w14:paraId="591FB46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58814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name is require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E643A9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Nam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62781D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AE46DD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bile number is require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0CE17A0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axLengt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0)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gularExpress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@"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7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{1}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0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9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FF00C1"/>
          <w:kern w:val="0"/>
          <w:sz w:val="19"/>
          <w:szCs w:val="19"/>
          <w:highlight w:val="white"/>
        </w:rPr>
        <w:t>{9}</w:t>
      </w:r>
      <w:r>
        <w:rPr>
          <w:rFonts w:ascii="Cascadia Mono" w:hAnsi="Cascadia Mono" w:cs="Cascadia Mono"/>
          <w:color w:val="800000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ErrorMessag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valid mobile 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411448E5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bileNo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23D62EA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089029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g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B8F56F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50885B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6AAD47" w14:textId="77777777" w:rsidR="00E109E2" w:rsidRDefault="00E109E2" w:rsidP="00E109E2"/>
    <w:p w14:paraId="187B5C85" w14:textId="7B0DF61B" w:rsidR="00E109E2" w:rsidRDefault="00E109E2" w:rsidP="00E109E2">
      <w:pPr>
        <w:pStyle w:val="Heading2"/>
      </w:pPr>
      <w:r>
        <w:t>Login.cs</w:t>
      </w:r>
    </w:p>
    <w:p w14:paraId="250AED31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2F3A47F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E6CBE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56295793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B11898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</w:t>
      </w:r>
    </w:p>
    <w:p w14:paraId="3AD4F14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63A1634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D728CB3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E8C97A1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A1C4D8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30965A5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A8D0FE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A719A3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58F461A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Typ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xample: Admin, User, etc.</w:t>
      </w:r>
    </w:p>
    <w:p w14:paraId="34811CA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834F7E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D2517A6" w14:textId="77777777" w:rsidR="00E109E2" w:rsidRDefault="00E109E2" w:rsidP="00E109E2"/>
    <w:p w14:paraId="5E248F5C" w14:textId="76F8DFF9" w:rsidR="00E109E2" w:rsidRDefault="00E109E2" w:rsidP="00E109E2">
      <w:pPr>
        <w:pStyle w:val="Heading2"/>
      </w:pPr>
      <w:r>
        <w:t>Schedules.cs</w:t>
      </w:r>
    </w:p>
    <w:p w14:paraId="29B03D1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ComponentModel.DataAnnotations;</w:t>
      </w:r>
    </w:p>
    <w:p w14:paraId="69250CB3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650B5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3870DA0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C6A0F9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</w:t>
      </w:r>
    </w:p>
    <w:p w14:paraId="6BE42EA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BDDA11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07AD27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32E80B0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FBB43C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53E071C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7A3A88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85C194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25FFF85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serTyp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xample: Admin, User, etc.</w:t>
      </w:r>
    </w:p>
    <w:p w14:paraId="37DA3FF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D5F9B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76BF35" w14:textId="77777777" w:rsidR="00E109E2" w:rsidRDefault="00E109E2" w:rsidP="00E109E2"/>
    <w:p w14:paraId="04E02D2E" w14:textId="017A9D6B" w:rsidR="00E109E2" w:rsidRDefault="00E109E2" w:rsidP="00E109E2">
      <w:pPr>
        <w:pStyle w:val="Heading2"/>
      </w:pPr>
      <w:r>
        <w:t>JourneyDbContext.cs</w:t>
      </w:r>
    </w:p>
    <w:p w14:paraId="132A1DB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51C3BBD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0B162D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0D5EB715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5A26857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Context</w:t>
      </w:r>
    </w:p>
    <w:p w14:paraId="42897E9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FC9338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ContextOption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options) 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options) { }</w:t>
      </w:r>
    </w:p>
    <w:p w14:paraId="54CB8EE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34FB5F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Car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B9C36BE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Driver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he `Driver` class now maps to DriverDetails</w:t>
      </w:r>
    </w:p>
    <w:p w14:paraId="22ECD896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og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Login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33DC9D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Schedules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475CED2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68C164B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402A70" w14:textId="77777777" w:rsidR="00E109E2" w:rsidRDefault="00E109E2" w:rsidP="00E10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AEECDA" w14:textId="5D29E9AF" w:rsidR="00E109E2" w:rsidRDefault="00E109E2" w:rsidP="00E109E2"/>
    <w:p w14:paraId="35830FDC" w14:textId="79BA4F47" w:rsidR="00E109E2" w:rsidRDefault="00E109E2" w:rsidP="00E109E2">
      <w:pPr>
        <w:pStyle w:val="Heading2"/>
      </w:pPr>
      <w:r>
        <w:t>ErrorViewModel.cs</w:t>
      </w:r>
    </w:p>
    <w:p w14:paraId="6F74C0D3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</w:t>
      </w:r>
    </w:p>
    <w:p w14:paraId="6D16483A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ADDC74B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ViewModel</w:t>
      </w:r>
    </w:p>
    <w:p w14:paraId="79334336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3EA66CF2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RequestId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1AE6359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26023B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howRequestId =&gt; !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IsNullOrEmpty(RequestId);</w:t>
      </w:r>
    </w:p>
    <w:p w14:paraId="4F30746A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EEDE54" w14:textId="77777777" w:rsidR="00B728A0" w:rsidRDefault="00B728A0" w:rsidP="00B72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5376ABB" w14:textId="77777777" w:rsidR="00E109E2" w:rsidRDefault="00E109E2" w:rsidP="00E109E2"/>
    <w:p w14:paraId="070A125A" w14:textId="77777777" w:rsidR="00E5782F" w:rsidRDefault="00E5782F" w:rsidP="00E109E2"/>
    <w:p w14:paraId="3BB7F258" w14:textId="28A1B56A" w:rsidR="00E5782F" w:rsidRDefault="00E5782F" w:rsidP="00E5782F">
      <w:pPr>
        <w:pStyle w:val="Heading1"/>
      </w:pPr>
      <w:r>
        <w:t>Controllers</w:t>
      </w:r>
    </w:p>
    <w:p w14:paraId="097B5A01" w14:textId="69EDBF77" w:rsidR="00E5782F" w:rsidRDefault="00E5782F" w:rsidP="00E5782F">
      <w:pPr>
        <w:pStyle w:val="Heading2"/>
      </w:pPr>
      <w:r>
        <w:t>CarController.cs</w:t>
      </w:r>
    </w:p>
    <w:p w14:paraId="7E252A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72D73B9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;</w:t>
      </w:r>
    </w:p>
    <w:p w14:paraId="4615781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AD677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Controllers</w:t>
      </w:r>
    </w:p>
    <w:p w14:paraId="5767414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F3F529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2B4FA3D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94CA80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context;</w:t>
      </w:r>
    </w:p>
    <w:p w14:paraId="7CD5D36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1AFFB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DbContex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text)</w:t>
      </w:r>
    </w:p>
    <w:p w14:paraId="50D1C4D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A7A058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ext = context;</w:t>
      </w:r>
    </w:p>
    <w:p w14:paraId="56333BE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68DCC5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E3BFC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Car/Index (Display all cars)**</w:t>
      </w:r>
    </w:p>
    <w:p w14:paraId="2441F1C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10E5B5D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77CC7D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s = _context.Cars.ToList();</w:t>
      </w:r>
    </w:p>
    <w:p w14:paraId="690ACCA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cars);</w:t>
      </w:r>
    </w:p>
    <w:p w14:paraId="5E593AA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02C877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55B5C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Car/AddCar (Render the add form)**</w:t>
      </w:r>
    </w:p>
    <w:p w14:paraId="5E2C3D9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2435B3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Car()</w:t>
      </w:r>
    </w:p>
    <w:p w14:paraId="4D10126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C9E815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67D58A0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61C0B4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E95E2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POST: Car/AddCar (Submit form data)**</w:t>
      </w:r>
    </w:p>
    <w:p w14:paraId="1FCD392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F16A8A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350981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Ca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05E83FA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9DF404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44B12C9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C07BBE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Cars.Add(model);</w:t>
      </w:r>
    </w:p>
    <w:p w14:paraId="2FC03EB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aveChanges();</w:t>
      </w:r>
    </w:p>
    <w:p w14:paraId="7D33F73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 add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9F939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ED812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14:paraId="1B81E1E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ailed to add car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C4689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69EDEEA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7E96F8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689FB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Car/EditCar (Render edit form)**</w:t>
      </w:r>
    </w:p>
    <w:p w14:paraId="25C39A6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]</w:t>
      </w:r>
    </w:p>
    <w:p w14:paraId="5C081FD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EditCa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Id)</w:t>
      </w:r>
    </w:p>
    <w:p w14:paraId="3EBB459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1690A4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 = _context.Cars.Find(carId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ind car by ID</w:t>
      </w:r>
    </w:p>
    <w:p w14:paraId="25BCBCA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ar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49F4C7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E44F7E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E712C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C7A55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B2001E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car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ass the car to the edit form</w:t>
      </w:r>
    </w:p>
    <w:p w14:paraId="75F502C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379928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F6D18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POST: Car/EditCar (Submit updated data)**</w:t>
      </w:r>
    </w:p>
    <w:p w14:paraId="0CD21B3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36BC74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8C9D48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itCa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41EA125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BCE2CE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3F9E8F7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0F1818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r = _context.Cars.Find(model.CarId);</w:t>
      </w:r>
    </w:p>
    <w:p w14:paraId="0C02B04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ar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E302E1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963F91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car.CarModel = model.CarModel;</w:t>
      </w:r>
    </w:p>
    <w:p w14:paraId="0B58136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car.Color = model.Color;</w:t>
      </w:r>
    </w:p>
    <w:p w14:paraId="4CECBEF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car.TotalSeats = model.TotalSeats;</w:t>
      </w:r>
    </w:p>
    <w:p w14:paraId="3166E93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car.HasAC = model.HasAC;</w:t>
      </w:r>
    </w:p>
    <w:p w14:paraId="540CC00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context.SaveChanges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ave the updated car details</w:t>
      </w:r>
    </w:p>
    <w:p w14:paraId="082F0A4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 updat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AB3CA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42EF9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1DED752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9B42D1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0328F9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3EBC661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CA50A9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2954B2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9D3C08F" w14:textId="77777777" w:rsidR="00E5782F" w:rsidRDefault="00E5782F" w:rsidP="00E5782F"/>
    <w:p w14:paraId="38755E65" w14:textId="6EFC808E" w:rsidR="00E5782F" w:rsidRDefault="00E5782F" w:rsidP="00E5782F">
      <w:pPr>
        <w:pStyle w:val="Heading2"/>
      </w:pPr>
      <w:r>
        <w:t>DriverController.cs</w:t>
      </w:r>
    </w:p>
    <w:p w14:paraId="1FDAA0B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21556E9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;</w:t>
      </w:r>
    </w:p>
    <w:p w14:paraId="6580815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0DEE51A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BE46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Controllers</w:t>
      </w:r>
    </w:p>
    <w:p w14:paraId="409E0C1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A42B1F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Controller</w:t>
      </w:r>
    </w:p>
    <w:p w14:paraId="3BB1070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11674BE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ourneyDbContext _context;</w:t>
      </w:r>
    </w:p>
    <w:p w14:paraId="42D84EF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591B7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JourneyDbContext context)</w:t>
      </w:r>
    </w:p>
    <w:p w14:paraId="18805D2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F81A93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ext = context;</w:t>
      </w:r>
    </w:p>
    <w:p w14:paraId="7C45378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66F6D9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CBFAF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Driver/Index (Display all drivers)**</w:t>
      </w:r>
    </w:p>
    <w:p w14:paraId="5B67D00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38A3EDB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3E34B2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s = _context.Drivers.ToList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etch all drivers from DriverDetails table</w:t>
      </w:r>
    </w:p>
    <w:p w14:paraId="41C7614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rivers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!drivers.Any())</w:t>
      </w:r>
    </w:p>
    <w:p w14:paraId="18EAA9A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D7BE1A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driv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48CD06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231E3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drivers);</w:t>
      </w:r>
    </w:p>
    <w:p w14:paraId="534BCD7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E156CC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F9CF8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Driver/AddDriver**</w:t>
      </w:r>
    </w:p>
    <w:p w14:paraId="289B365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6580D90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Driver()</w:t>
      </w:r>
    </w:p>
    <w:p w14:paraId="1B130CE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4E2E39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;</w:t>
      </w:r>
    </w:p>
    <w:p w14:paraId="4F410FD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E0A512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D7092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POST: Driver/AddDriver**</w:t>
      </w:r>
    </w:p>
    <w:p w14:paraId="2087C0F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3019CD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FEBB6C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ddDriv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riv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</w:t>
      </w:r>
    </w:p>
    <w:p w14:paraId="50CFF11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46108C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299A72B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52FA7B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_context.Drivers.Add(model);</w:t>
      </w:r>
    </w:p>
    <w:p w14:paraId="30417A5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aveChanges();</w:t>
      </w:r>
    </w:p>
    <w:p w14:paraId="5AFEF5D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add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229B5E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33803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3CA5AA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ailed to add driver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05A57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34AABC5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08798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2BDA3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Driver/EditDriver**</w:t>
      </w:r>
    </w:p>
    <w:p w14:paraId="0A5E0D4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52F11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itDrive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Id)</w:t>
      </w:r>
    </w:p>
    <w:p w14:paraId="09B9FC3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F0D502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 = _context.Drivers.Find(driverId);</w:t>
      </w:r>
    </w:p>
    <w:p w14:paraId="7CC7B16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river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3EE2EE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3898C3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ED4D3F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D4E7E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3D23B3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driver);</w:t>
      </w:r>
    </w:p>
    <w:p w14:paraId="4336E88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C834F5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86D32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POST: Driver/EditDriver**</w:t>
      </w:r>
    </w:p>
    <w:p w14:paraId="0360761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Post]</w:t>
      </w:r>
    </w:p>
    <w:p w14:paraId="269FE75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ValidateAntiForgeryToken]</w:t>
      </w:r>
    </w:p>
    <w:p w14:paraId="5F79CB6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EditDriver(Driver model)</w:t>
      </w:r>
    </w:p>
    <w:p w14:paraId="5E7D9C2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3DCDE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1B4B46D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1EA652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 = _context.Drivers.Find(model.DriverId);</w:t>
      </w:r>
    </w:p>
    <w:p w14:paraId="08374CF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river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C90FB6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10A279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river.DriverName = model.DriverName;</w:t>
      </w:r>
    </w:p>
    <w:p w14:paraId="2D9D9F0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river.MobileNo = model.MobileNo;</w:t>
      </w:r>
    </w:p>
    <w:p w14:paraId="12EA9B0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river.Age = model.Age;</w:t>
      </w:r>
    </w:p>
    <w:p w14:paraId="4D48FF1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context.SaveChanges();</w:t>
      </w:r>
    </w:p>
    <w:p w14:paraId="046F79D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updat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A0F39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AD7ED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AE88EB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6B7152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8B39F4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4DF281D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B6B280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EAC2F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POST: Driver/DeleteDriver**</w:t>
      </w:r>
    </w:p>
    <w:p w14:paraId="31459F3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6FB0BD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eAntiForgeryToke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8028D7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Driver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Id)</w:t>
      </w:r>
    </w:p>
    <w:p w14:paraId="14FA4EA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A7FB2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iver = _context.Drivers.Find(driverId);</w:t>
      </w:r>
    </w:p>
    <w:p w14:paraId="045B515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river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E4BB98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A19BB8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Drivers.Remove(driver);</w:t>
      </w:r>
    </w:p>
    <w:p w14:paraId="483CD09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aveChanges();</w:t>
      </w:r>
    </w:p>
    <w:p w14:paraId="601AE58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delet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2E4607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E5632D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BEA1C8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F5477F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8C6A7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3DE638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9D004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32022D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2E49E5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7E73060" w14:textId="77777777" w:rsidR="00E5782F" w:rsidRDefault="00E5782F" w:rsidP="00E5782F"/>
    <w:p w14:paraId="074B50BF" w14:textId="77777777" w:rsidR="00E5782F" w:rsidRDefault="00E5782F" w:rsidP="00E5782F"/>
    <w:p w14:paraId="223D8B0D" w14:textId="6406202D" w:rsidR="00E5782F" w:rsidRDefault="00E5782F" w:rsidP="00E5782F">
      <w:pPr>
        <w:pStyle w:val="Heading2"/>
      </w:pPr>
      <w:r>
        <w:t>HomeController.cs</w:t>
      </w:r>
    </w:p>
    <w:p w14:paraId="74538F0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44A2A23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;</w:t>
      </w:r>
    </w:p>
    <w:p w14:paraId="2E36B58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Diagnostics;</w:t>
      </w:r>
    </w:p>
    <w:p w14:paraId="03DF052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D5DF2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Controllers</w:t>
      </w:r>
    </w:p>
    <w:p w14:paraId="30DF565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FFA8F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om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2501B40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D64D93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Log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om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logger;</w:t>
      </w:r>
    </w:p>
    <w:p w14:paraId="30ED43C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4E29B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om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Logg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om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logger)</w:t>
      </w:r>
    </w:p>
    <w:p w14:paraId="66A35E6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46A224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logger = logger;</w:t>
      </w:r>
    </w:p>
    <w:p w14:paraId="16B133B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2718CE7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B66C4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dex()</w:t>
      </w:r>
    </w:p>
    <w:p w14:paraId="5A65861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3D6CC9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6273B6B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4651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17E7F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vacy()</w:t>
      </w:r>
    </w:p>
    <w:p w14:paraId="1D2A03A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FDB2E9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4696C8D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1A3E1A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14C60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ponseCach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Duration = 0, Location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ponseCacheLoca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None, NoStor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62FE6FE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rror()</w:t>
      </w:r>
    </w:p>
    <w:p w14:paraId="5618F8C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0D5CD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View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RequestId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vi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urrent?.Id ?? HttpContext.TraceIdentifier });</w:t>
      </w:r>
    </w:p>
    <w:p w14:paraId="76AF567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F94A2B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4341D9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A48030E" w14:textId="77777777" w:rsidR="00E5782F" w:rsidRPr="00E5782F" w:rsidRDefault="00E5782F" w:rsidP="00E5782F"/>
    <w:p w14:paraId="2A92BFC4" w14:textId="420F92A6" w:rsidR="00E109E2" w:rsidRDefault="00E5782F" w:rsidP="00E5782F">
      <w:pPr>
        <w:pStyle w:val="Heading2"/>
      </w:pPr>
      <w:r>
        <w:t>JourneyController.cs</w:t>
      </w:r>
    </w:p>
    <w:p w14:paraId="412D91C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0C3D3A8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FB4DB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Controllers</w:t>
      </w:r>
    </w:p>
    <w:p w14:paraId="7AE07AC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0D331B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</w:p>
    <w:p w14:paraId="1125D72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Journe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troller</w:t>
      </w:r>
    </w:p>
    <w:p w14:paraId="73BAA43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A3AB7A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</w:t>
      </w:r>
    </w:p>
    <w:p w14:paraId="19A4949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Welcome()</w:t>
      </w:r>
    </w:p>
    <w:p w14:paraId="59E5B95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D0490A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132D4FA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55610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CB839B" w14:textId="02774B11" w:rsidR="00E5782F" w:rsidRDefault="00E5782F" w:rsidP="00E578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B7B4DB7" w14:textId="77777777" w:rsidR="00E5782F" w:rsidRDefault="00E5782F" w:rsidP="00E578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DB94D25" w14:textId="01583C61" w:rsidR="00E5782F" w:rsidRDefault="00E5782F" w:rsidP="00E5782F">
      <w:pPr>
        <w:pStyle w:val="Heading2"/>
      </w:pPr>
      <w:r>
        <w:t>ScheduleController.cs</w:t>
      </w:r>
    </w:p>
    <w:p w14:paraId="6E9B0EA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;</w:t>
      </w:r>
    </w:p>
    <w:p w14:paraId="4D8E4F8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Models;</w:t>
      </w:r>
    </w:p>
    <w:p w14:paraId="678D915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3D0D58E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EntityFrameworkCore;</w:t>
      </w:r>
    </w:p>
    <w:p w14:paraId="441936E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crosoft.AspNetCore.Mvc.Rendering;</w:t>
      </w:r>
    </w:p>
    <w:p w14:paraId="165C9F6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ystem.Security.Policy;</w:t>
      </w:r>
    </w:p>
    <w:p w14:paraId="7A5BF79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5B55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VCCoreApp.Controllers</w:t>
      </w:r>
    </w:p>
    <w:p w14:paraId="687ABD0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7B250A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 Controller</w:t>
      </w:r>
    </w:p>
    <w:p w14:paraId="1ECD808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CC8445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JourneyDbContext _context;</w:t>
      </w:r>
    </w:p>
    <w:p w14:paraId="39F25EC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2BA3D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chedule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JourneyDbContext context)</w:t>
      </w:r>
    </w:p>
    <w:p w14:paraId="7F39EA0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BD4678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context = context;</w:t>
      </w:r>
    </w:p>
    <w:p w14:paraId="4E94CDC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A84C5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85DD7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**GET: Schedule/Index (Display all schedules)**</w:t>
      </w:r>
    </w:p>
    <w:p w14:paraId="368E87C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Index()</w:t>
      </w:r>
    </w:p>
    <w:p w14:paraId="14FBE43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E6FD72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s = _context.Schedules</w:t>
      </w:r>
    </w:p>
    <w:p w14:paraId="439E72C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 .Include(s =&gt; s.Car)</w:t>
      </w:r>
    </w:p>
    <w:p w14:paraId="30A4F95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 .Include(s =&gt; s.Driver)</w:t>
      </w:r>
    </w:p>
    <w:p w14:paraId="43FDF39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  .ToList();</w:t>
      </w:r>
    </w:p>
    <w:p w14:paraId="0076CD2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schedules);</w:t>
      </w:r>
    </w:p>
    <w:p w14:paraId="68A9678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F654E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240E9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4F92B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]</w:t>
      </w:r>
    </w:p>
    <w:p w14:paraId="07BB44C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AddSchedule()</w:t>
      </w:r>
    </w:p>
    <w:p w14:paraId="3649594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6F31E1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Cars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Mode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7D5A44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Driv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Drivers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0C2EC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);</w:t>
      </w:r>
    </w:p>
    <w:p w14:paraId="506B733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52FE68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Post]</w:t>
      </w:r>
    </w:p>
    <w:p w14:paraId="59AC02A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AddSchedule(Schedules model)</w:t>
      </w:r>
    </w:p>
    <w:p w14:paraId="36EE247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8FAEA9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odelState.IsValid)</w:t>
      </w:r>
    </w:p>
    <w:p w14:paraId="7D065D2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83060C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72FDBAB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0AF1B5A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_context.Schedules.Add(model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Only add IDs and primitive fields</w:t>
      </w:r>
    </w:p>
    <w:p w14:paraId="75D2D58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_context.SaveChanges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ave to the database</w:t>
      </w:r>
    </w:p>
    <w:p w14:paraId="3455B02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uccess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chedule add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653661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7F5FD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98D51E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Exception ex)</w:t>
      </w:r>
    </w:p>
    <w:p w14:paraId="2D8C536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B69592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rror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ex.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8D53B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2FD0FF0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FD472D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4460D3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7543C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invalid, re-populate the ViewBag for dropdowns</w:t>
      </w:r>
    </w:p>
    <w:p w14:paraId="53B70D5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Cars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Mode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88158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Driv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Drivers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FAEC21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rror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lease fill all required fields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58FBB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56BCA19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D8F49F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14453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B1392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Edit Schedule</w:t>
      </w:r>
    </w:p>
    <w:p w14:paraId="02EB9BD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Get]</w:t>
      </w:r>
    </w:p>
    <w:p w14:paraId="23C7345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EditSchedul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2C2EE8C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EA4497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 = _context.Schedules.Find(id);</w:t>
      </w:r>
    </w:p>
    <w:p w14:paraId="1FA274A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chedule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66112A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514E2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4D3CD9E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27F939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4E9FB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pulate dropdowns</w:t>
      </w:r>
    </w:p>
    <w:p w14:paraId="5A51F35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Cars.ToList(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Mode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F2265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ViewBag.Driv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Drivers.ToList(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B6364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schedule);</w:t>
      </w:r>
    </w:p>
    <w:p w14:paraId="714DAEC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C37698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D83A7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T: Edit Schedule</w:t>
      </w:r>
    </w:p>
    <w:p w14:paraId="764863B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HttpPost]</w:t>
      </w:r>
    </w:p>
    <w:p w14:paraId="5227287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ActionResult EditSchedule(Schedules model)</w:t>
      </w:r>
    </w:p>
    <w:p w14:paraId="43476EB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66F190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ModelState.IsValid)</w:t>
      </w:r>
    </w:p>
    <w:p w14:paraId="0F20046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A54A0C1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pulate dropdowns in case of validation failure</w:t>
      </w:r>
    </w:p>
    <w:p w14:paraId="7BA7E9B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iewBag.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Cars.ToList(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Mode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BD4CD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ViewBag.Driv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ectList(_context.Drivers.ToList(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I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riverNam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039EBF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model);</w:t>
      </w:r>
    </w:p>
    <w:p w14:paraId="091F039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5D9273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C2831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ToUpdate = _context.Schedules.Find(model.ScheduleId);</w:t>
      </w:r>
    </w:p>
    <w:p w14:paraId="1F2C950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cheduleToUpdat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C5CF3F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50767A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JourneyDate = model.JourneyDate;</w:t>
      </w:r>
    </w:p>
    <w:p w14:paraId="68212CB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CarId = model.CarId;</w:t>
      </w:r>
    </w:p>
    <w:p w14:paraId="5BBE4725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DriverId = model.DriverId;</w:t>
      </w:r>
    </w:p>
    <w:p w14:paraId="2DBC334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StartLocation = model.StartLocation;</w:t>
      </w:r>
    </w:p>
    <w:p w14:paraId="280806A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Destination = model.Destination;</w:t>
      </w:r>
    </w:p>
    <w:p w14:paraId="56F4290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TotalKmDriven = model.TotalKmDriven;</w:t>
      </w:r>
    </w:p>
    <w:p w14:paraId="6FD6F51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scheduleToUpdate.RatePerKm = model.RatePerKm;</w:t>
      </w:r>
    </w:p>
    <w:p w14:paraId="2486583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F3FBFE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chedules.Update(scheduleToUpdate);</w:t>
      </w:r>
    </w:p>
    <w:p w14:paraId="3B17255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aveChanges();</w:t>
      </w:r>
    </w:p>
    <w:p w14:paraId="01FFCA2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uccess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chedule updat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FA19D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BD723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BD3B28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7492E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7A3461A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94788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DF9F2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ET: Delete Schedule</w:t>
      </w:r>
    </w:p>
    <w:p w14:paraId="45E8FD59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64C0DE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eteSchedul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7EBF520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CBBC0D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 = _context.Schedules.Find(id);</w:t>
      </w:r>
    </w:p>
    <w:p w14:paraId="19E11B1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chedule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BDA3E23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E8EC8A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36B4F6A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76736C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ADC03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iew(schedule);</w:t>
      </w:r>
    </w:p>
    <w:p w14:paraId="7DB4003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D78BF4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4DFDE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ST: Delete Schedule</w:t>
      </w:r>
    </w:p>
    <w:p w14:paraId="77123FEF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ction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leteSchedu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122BBCC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firmDeleteSchedul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)</w:t>
      </w:r>
    </w:p>
    <w:p w14:paraId="32F6931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875769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heduleToDelete = _context.Schedules.Find(id);</w:t>
      </w:r>
    </w:p>
    <w:p w14:paraId="0D52DF7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scheduleToDelete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F538796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285578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chedules.Remove(scheduleToDelete);</w:t>
      </w:r>
    </w:p>
    <w:p w14:paraId="507C1F00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_context.SaveChanges();</w:t>
      </w:r>
    </w:p>
    <w:p w14:paraId="44BE22F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TempData[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uccessMessa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chedule deleted successfully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51022D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edirectToA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dex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CD5004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A8370DC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8D85BB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Found();</w:t>
      </w:r>
    </w:p>
    <w:p w14:paraId="735040A8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8CD5242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D9971A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1869437" w14:textId="77777777" w:rsidR="00E5782F" w:rsidRDefault="00E5782F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F368B3C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238E6C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B34720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FFC4BE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E7E03A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8E600F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592999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CCB2D2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3A6987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8447B0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DB5658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5E5C63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852114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C4DFD2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8D7927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628F4A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19433B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D67644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23598F" w14:textId="4751A8C8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167B">
        <w:rPr>
          <w:rFonts w:ascii="Cascadia Mono" w:hAnsi="Cascadia Mono" w:cs="Cascadia Mono"/>
          <w:color w:val="000000"/>
          <w:kern w:val="0"/>
          <w:sz w:val="19"/>
          <w:szCs w:val="19"/>
        </w:rPr>
        <w:drawing>
          <wp:inline distT="0" distB="0" distL="0" distR="0" wp14:anchorId="22C4EC2E" wp14:editId="34FC034E">
            <wp:extent cx="4343400" cy="4489450"/>
            <wp:effectExtent l="0" t="0" r="0" b="6350"/>
            <wp:docPr id="352101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16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17C" w14:textId="77777777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95305F" w14:textId="7E652B79" w:rsidR="002B167B" w:rsidRDefault="002B167B" w:rsidP="00E578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167B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drawing>
          <wp:inline distT="0" distB="0" distL="0" distR="0" wp14:anchorId="0A41AC1C" wp14:editId="1682CFAA">
            <wp:extent cx="4343400" cy="4489450"/>
            <wp:effectExtent l="0" t="0" r="0" b="6350"/>
            <wp:docPr id="1198201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14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C29A" w14:textId="77777777" w:rsidR="00E5782F" w:rsidRPr="00E5782F" w:rsidRDefault="00E5782F" w:rsidP="00E5782F"/>
    <w:p w14:paraId="697752AC" w14:textId="77411092" w:rsidR="00E109E2" w:rsidRDefault="002B167B" w:rsidP="00E109E2">
      <w:r w:rsidRPr="002B167B">
        <w:drawing>
          <wp:inline distT="0" distB="0" distL="0" distR="0" wp14:anchorId="1625AC86" wp14:editId="289E6D92">
            <wp:extent cx="4343400" cy="4489450"/>
            <wp:effectExtent l="0" t="0" r="0" b="6350"/>
            <wp:docPr id="871156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561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E5" w14:textId="77777777" w:rsidR="002B167B" w:rsidRDefault="002B167B" w:rsidP="00E109E2"/>
    <w:p w14:paraId="2D3ACD35" w14:textId="77777777" w:rsidR="002B167B" w:rsidRDefault="002B167B" w:rsidP="00E109E2">
      <w:r w:rsidRPr="002B167B">
        <w:lastRenderedPageBreak/>
        <w:drawing>
          <wp:inline distT="0" distB="0" distL="0" distR="0" wp14:anchorId="16A3866E" wp14:editId="266A5007">
            <wp:extent cx="4343400" cy="4489450"/>
            <wp:effectExtent l="0" t="0" r="0" b="6350"/>
            <wp:docPr id="299536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69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63D" w14:textId="1EF80DEC" w:rsidR="002B167B" w:rsidRDefault="002B167B" w:rsidP="00E109E2">
      <w:r w:rsidRPr="002B167B">
        <w:drawing>
          <wp:inline distT="0" distB="0" distL="0" distR="0" wp14:anchorId="2DE9705C" wp14:editId="3E16B880">
            <wp:extent cx="4343400" cy="4489450"/>
            <wp:effectExtent l="0" t="0" r="0" b="6350"/>
            <wp:docPr id="44936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6723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9049" w14:textId="01C7653C" w:rsidR="002B167B" w:rsidRDefault="002B167B" w:rsidP="00E109E2">
      <w:r w:rsidRPr="002B167B">
        <w:lastRenderedPageBreak/>
        <w:drawing>
          <wp:inline distT="0" distB="0" distL="0" distR="0" wp14:anchorId="598363D8" wp14:editId="0B748A9C">
            <wp:extent cx="4343400" cy="3158490"/>
            <wp:effectExtent l="0" t="0" r="0" b="3810"/>
            <wp:docPr id="870511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118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92C9" w14:textId="77777777" w:rsidR="002B167B" w:rsidRDefault="002B167B" w:rsidP="00E109E2"/>
    <w:p w14:paraId="0AB3D67B" w14:textId="77777777" w:rsidR="002B167B" w:rsidRDefault="002B167B" w:rsidP="00E109E2"/>
    <w:p w14:paraId="68BC6C4A" w14:textId="77777777" w:rsidR="002B167B" w:rsidRDefault="002B167B" w:rsidP="00E109E2"/>
    <w:p w14:paraId="721B0255" w14:textId="77777777" w:rsidR="002B167B" w:rsidRDefault="002B167B" w:rsidP="00E109E2"/>
    <w:p w14:paraId="4B76AEC1" w14:textId="77777777" w:rsidR="002B167B" w:rsidRPr="00E109E2" w:rsidRDefault="002B167B" w:rsidP="00E109E2"/>
    <w:sectPr w:rsidR="002B167B" w:rsidRPr="00E109E2" w:rsidSect="001978B0">
      <w:headerReference w:type="default" r:id="rId13"/>
      <w:pgSz w:w="15840" w:h="12240" w:orient="landscape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B5476" w14:textId="77777777" w:rsidR="000D2065" w:rsidRDefault="000D2065" w:rsidP="001978B0">
      <w:pPr>
        <w:spacing w:after="0" w:line="240" w:lineRule="auto"/>
      </w:pPr>
      <w:r>
        <w:separator/>
      </w:r>
    </w:p>
  </w:endnote>
  <w:endnote w:type="continuationSeparator" w:id="0">
    <w:p w14:paraId="0E7F167B" w14:textId="77777777" w:rsidR="000D2065" w:rsidRDefault="000D2065" w:rsidP="0019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E0C10" w14:textId="77777777" w:rsidR="000D2065" w:rsidRDefault="000D2065" w:rsidP="001978B0">
      <w:pPr>
        <w:spacing w:after="0" w:line="240" w:lineRule="auto"/>
      </w:pPr>
      <w:r>
        <w:separator/>
      </w:r>
    </w:p>
  </w:footnote>
  <w:footnote w:type="continuationSeparator" w:id="0">
    <w:p w14:paraId="591C9628" w14:textId="77777777" w:rsidR="000D2065" w:rsidRDefault="000D2065" w:rsidP="0019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B4E0" w14:textId="02F69778" w:rsidR="001978B0" w:rsidRDefault="001978B0" w:rsidP="001978B0">
    <w:pPr>
      <w:pStyle w:val="Header"/>
      <w:jc w:val="right"/>
    </w:pPr>
    <w:r>
      <w:t>Shrish Nandakumar</w:t>
    </w:r>
  </w:p>
  <w:p w14:paraId="0FADCA8A" w14:textId="6A30BBC9" w:rsidR="001978B0" w:rsidRDefault="001978B0" w:rsidP="001978B0">
    <w:pPr>
      <w:pStyle w:val="Header"/>
      <w:jc w:val="right"/>
    </w:pPr>
    <w:r>
      <w:t>2370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E1"/>
    <w:rsid w:val="000D2065"/>
    <w:rsid w:val="00104BEB"/>
    <w:rsid w:val="001978B0"/>
    <w:rsid w:val="001C6D81"/>
    <w:rsid w:val="002B167B"/>
    <w:rsid w:val="004D038C"/>
    <w:rsid w:val="00592A60"/>
    <w:rsid w:val="005B7423"/>
    <w:rsid w:val="0061483D"/>
    <w:rsid w:val="0070788D"/>
    <w:rsid w:val="00752A68"/>
    <w:rsid w:val="007E5A4B"/>
    <w:rsid w:val="00817166"/>
    <w:rsid w:val="00974CE1"/>
    <w:rsid w:val="00A21689"/>
    <w:rsid w:val="00B728A0"/>
    <w:rsid w:val="00E109E2"/>
    <w:rsid w:val="00E5782F"/>
    <w:rsid w:val="00F14383"/>
    <w:rsid w:val="00FD2A00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02F4"/>
  <w15:chartTrackingRefBased/>
  <w15:docId w15:val="{4B44ACEE-8EE1-4259-B1EF-403FC56E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4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4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4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4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4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4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4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4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4C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B0"/>
  </w:style>
  <w:style w:type="paragraph" w:styleId="Footer">
    <w:name w:val="footer"/>
    <w:basedOn w:val="Normal"/>
    <w:link w:val="FooterChar"/>
    <w:uiPriority w:val="99"/>
    <w:unhideWhenUsed/>
    <w:rsid w:val="0019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9784-B9EE-4CE0-B664-78A7322C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H NANDAKUMAR- AM.EN.U4AIE20164</dc:creator>
  <cp:keywords/>
  <dc:description/>
  <cp:lastModifiedBy>SHRISH NANDAKUMAR- AM.EN.U4AIE20164</cp:lastModifiedBy>
  <cp:revision>18</cp:revision>
  <dcterms:created xsi:type="dcterms:W3CDTF">2025-01-23T18:21:00Z</dcterms:created>
  <dcterms:modified xsi:type="dcterms:W3CDTF">2025-01-23T19:15:00Z</dcterms:modified>
</cp:coreProperties>
</file>